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05" w:rsidRPr="007B7918" w:rsidRDefault="00787805" w:rsidP="00E86ECA">
      <w:pPr>
        <w:ind w:left="-284" w:firstLine="284"/>
        <w:jc w:val="center"/>
        <w:rPr>
          <w:b/>
          <w:sz w:val="28"/>
          <w:szCs w:val="28"/>
        </w:rPr>
      </w:pPr>
      <w:r w:rsidRPr="007B7918">
        <w:rPr>
          <w:b/>
          <w:sz w:val="28"/>
          <w:szCs w:val="28"/>
        </w:rPr>
        <w:t xml:space="preserve">Программа </w:t>
      </w:r>
    </w:p>
    <w:p w:rsidR="00787805" w:rsidRPr="007B7918" w:rsidRDefault="00787805" w:rsidP="00787805">
      <w:pPr>
        <w:ind w:firstLine="900"/>
        <w:jc w:val="center"/>
        <w:rPr>
          <w:b/>
          <w:sz w:val="28"/>
          <w:szCs w:val="28"/>
        </w:rPr>
      </w:pPr>
      <w:r w:rsidRPr="007B7918">
        <w:rPr>
          <w:b/>
          <w:sz w:val="28"/>
          <w:szCs w:val="28"/>
        </w:rPr>
        <w:t>апробационной площадки МОУ «Поедугинская основная общеобразовательная школа»</w:t>
      </w:r>
      <w:r w:rsidR="00CE2C1C" w:rsidRPr="00CE2C1C">
        <w:rPr>
          <w:b/>
        </w:rPr>
        <w:t xml:space="preserve"> </w:t>
      </w:r>
      <w:r w:rsidR="00CE2C1C" w:rsidRPr="009265A0">
        <w:rPr>
          <w:b/>
        </w:rPr>
        <w:t>на 2015-2017год</w:t>
      </w:r>
    </w:p>
    <w:p w:rsidR="00787805" w:rsidRPr="009265A0" w:rsidRDefault="00787805" w:rsidP="00787805">
      <w:pPr>
        <w:spacing w:line="276" w:lineRule="auto"/>
        <w:jc w:val="both"/>
      </w:pPr>
      <w:r w:rsidRPr="00AC754F">
        <w:rPr>
          <w:b/>
        </w:rPr>
        <w:t>1</w:t>
      </w:r>
      <w:r w:rsidRPr="009265A0">
        <w:t>. МОУ «Поедугинская основная общеобразовательная школа» Суксунского района Пермского края</w:t>
      </w:r>
    </w:p>
    <w:p w:rsidR="00787805" w:rsidRPr="00DB7ECC" w:rsidRDefault="00787805" w:rsidP="00787805">
      <w:pPr>
        <w:jc w:val="both"/>
      </w:pPr>
      <w:r w:rsidRPr="00AC754F">
        <w:rPr>
          <w:b/>
        </w:rPr>
        <w:t>2</w:t>
      </w:r>
      <w:r w:rsidRPr="009265A0">
        <w:t>.</w:t>
      </w:r>
      <w:r w:rsidRPr="00DB7ECC">
        <w:t xml:space="preserve"> Муниципальное образовательное учреждение «Поедугинская основная общеобразовательная школа» Суксунского района, Пермского края, Адрес: д. Поедуги, улица Сосновая, 23. Телефон: 8 (34275) 3 2096. </w:t>
      </w:r>
      <w:r w:rsidRPr="00DB7ECC">
        <w:rPr>
          <w:lang w:val="en-US"/>
        </w:rPr>
        <w:t>E</w:t>
      </w:r>
      <w:r w:rsidRPr="00DB7ECC">
        <w:t xml:space="preserve"> – </w:t>
      </w:r>
      <w:r w:rsidRPr="00DB7ECC">
        <w:rPr>
          <w:lang w:val="en-US"/>
        </w:rPr>
        <w:t>mail</w:t>
      </w:r>
      <w:r w:rsidRPr="00DB7ECC">
        <w:t>:</w:t>
      </w:r>
      <w:proofErr w:type="spellStart"/>
      <w:r w:rsidRPr="00DB7ECC">
        <w:rPr>
          <w:lang w:val="en-US"/>
        </w:rPr>
        <w:t>poedugi</w:t>
      </w:r>
      <w:proofErr w:type="spellEnd"/>
      <w:r w:rsidRPr="00DB7ECC">
        <w:t>-</w:t>
      </w:r>
      <w:proofErr w:type="spellStart"/>
      <w:r w:rsidRPr="00DB7ECC">
        <w:rPr>
          <w:lang w:val="en-US"/>
        </w:rPr>
        <w:t>scool</w:t>
      </w:r>
      <w:proofErr w:type="spellEnd"/>
      <w:r w:rsidRPr="00DB7ECC">
        <w:t>@</w:t>
      </w:r>
      <w:r w:rsidRPr="00DB7ECC">
        <w:rPr>
          <w:lang w:val="en-US"/>
        </w:rPr>
        <w:t>mail</w:t>
      </w:r>
      <w:r w:rsidRPr="00DB7ECC">
        <w:t>.</w:t>
      </w:r>
      <w:proofErr w:type="spellStart"/>
      <w:r w:rsidRPr="00DB7ECC">
        <w:rPr>
          <w:lang w:val="en-US"/>
        </w:rPr>
        <w:t>ru</w:t>
      </w:r>
      <w:proofErr w:type="spellEnd"/>
    </w:p>
    <w:p w:rsidR="00787805" w:rsidRPr="00DB7ECC" w:rsidRDefault="00787805" w:rsidP="00787805">
      <w:pPr>
        <w:jc w:val="both"/>
      </w:pPr>
      <w:r w:rsidRPr="00AC754F">
        <w:rPr>
          <w:b/>
        </w:rPr>
        <w:t>3</w:t>
      </w:r>
      <w:r>
        <w:t>. Корнякова Екатерина Ивановна</w:t>
      </w:r>
      <w:r w:rsidR="00CE2C1C">
        <w:t>,</w:t>
      </w:r>
      <w:r w:rsidRPr="00DB7ECC">
        <w:t xml:space="preserve"> заместитель директора,</w:t>
      </w:r>
      <w:r>
        <w:t xml:space="preserve"> Рогожникова Алевтина Ивановна</w:t>
      </w:r>
      <w:r w:rsidR="00853594">
        <w:t>,</w:t>
      </w:r>
      <w:r w:rsidRPr="00DB7ECC">
        <w:t xml:space="preserve"> учитель русского языка и литературы</w:t>
      </w:r>
    </w:p>
    <w:p w:rsidR="00787805" w:rsidRPr="00D973CD" w:rsidRDefault="00787805" w:rsidP="00787805">
      <w:pPr>
        <w:spacing w:line="276" w:lineRule="auto"/>
        <w:jc w:val="both"/>
        <w:rPr>
          <w:b/>
        </w:rPr>
      </w:pPr>
      <w:r w:rsidRPr="00800AEA">
        <w:rPr>
          <w:b/>
        </w:rPr>
        <w:t>4</w:t>
      </w:r>
      <w:r w:rsidRPr="009265A0">
        <w:t>.</w:t>
      </w:r>
      <w:r w:rsidRPr="00D973CD">
        <w:rPr>
          <w:b/>
        </w:rPr>
        <w:t>Тема «Формирование умения публично выступать  в урочной и внеурочной деятельности в 5</w:t>
      </w:r>
      <w:r w:rsidRPr="00E86ECA">
        <w:rPr>
          <w:b/>
        </w:rPr>
        <w:t>-7</w:t>
      </w:r>
      <w:r w:rsidRPr="00D973CD">
        <w:rPr>
          <w:b/>
        </w:rPr>
        <w:t xml:space="preserve">  классах»</w:t>
      </w:r>
    </w:p>
    <w:p w:rsidR="00787805" w:rsidRPr="00AC754F" w:rsidRDefault="00787805" w:rsidP="00A76705">
      <w:pPr>
        <w:pStyle w:val="a5"/>
        <w:jc w:val="both"/>
        <w:rPr>
          <w:bCs/>
          <w:color w:val="FF0000"/>
        </w:rPr>
      </w:pPr>
      <w:r w:rsidRPr="00AC754F">
        <w:t xml:space="preserve"> 5. Актуальность проблемы.</w:t>
      </w:r>
      <w:r w:rsidRPr="00AC754F">
        <w:rPr>
          <w:bCs/>
          <w:color w:val="FF0000"/>
        </w:rPr>
        <w:t xml:space="preserve"> </w:t>
      </w:r>
    </w:p>
    <w:p w:rsidR="00787805" w:rsidRPr="00322DCE" w:rsidRDefault="00787805" w:rsidP="00A76705">
      <w:pPr>
        <w:pStyle w:val="a5"/>
        <w:jc w:val="both"/>
        <w:rPr>
          <w:bCs/>
        </w:rPr>
      </w:pPr>
      <w:r>
        <w:rPr>
          <w:bCs/>
          <w:kern w:val="36"/>
        </w:rPr>
        <w:t>Ч</w:t>
      </w:r>
      <w:r w:rsidRPr="00322DCE">
        <w:rPr>
          <w:bCs/>
          <w:kern w:val="36"/>
        </w:rPr>
        <w:t xml:space="preserve">тобы воспитать личность, стремящуюся к максимальной реализации своих возможностей, открытую для восприятия нового опыта, способную на осознанный и ответственный выбор в жизненных различных ситуациях, </w:t>
      </w:r>
      <w:proofErr w:type="gramStart"/>
      <w:r w:rsidRPr="00322DCE">
        <w:rPr>
          <w:bCs/>
          <w:kern w:val="36"/>
        </w:rPr>
        <w:t>необходимо</w:t>
      </w:r>
      <w:proofErr w:type="gramEnd"/>
      <w:r w:rsidRPr="00322DCE">
        <w:rPr>
          <w:bCs/>
          <w:kern w:val="36"/>
        </w:rPr>
        <w:t xml:space="preserve"> прежде всего научить ребёнка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.</w:t>
      </w:r>
      <w:r w:rsidRPr="00322DCE">
        <w:rPr>
          <w:bCs/>
        </w:rPr>
        <w:t xml:space="preserve"> </w:t>
      </w:r>
    </w:p>
    <w:p w:rsidR="00787805" w:rsidRDefault="00787805" w:rsidP="00A76705">
      <w:pPr>
        <w:pStyle w:val="a5"/>
        <w:jc w:val="both"/>
        <w:rPr>
          <w:color w:val="FF0000"/>
        </w:rPr>
      </w:pPr>
      <w:r w:rsidRPr="00322DCE">
        <w:rPr>
          <w:bCs/>
        </w:rPr>
        <w:t>Учащиеся испытывают волнение при проведении публичных выступлений не только в расширенной аудитории, например</w:t>
      </w:r>
      <w:r w:rsidR="00853594" w:rsidRPr="00322DCE">
        <w:rPr>
          <w:bCs/>
        </w:rPr>
        <w:t>,</w:t>
      </w:r>
      <w:r w:rsidRPr="00322DCE">
        <w:rPr>
          <w:bCs/>
        </w:rPr>
        <w:t xml:space="preserve"> при защите проектных работ, но и в классе. Это и страх перед аудиторией, неуверенность в себе, отсюда и речевые «зажимы»</w:t>
      </w:r>
      <w:r w:rsidRPr="00322DCE">
        <w:rPr>
          <w:color w:val="FF0000"/>
        </w:rPr>
        <w:t xml:space="preserve"> </w:t>
      </w:r>
    </w:p>
    <w:p w:rsidR="00787805" w:rsidRPr="00322DCE" w:rsidRDefault="00787805" w:rsidP="00A76705">
      <w:pPr>
        <w:pStyle w:val="a5"/>
        <w:jc w:val="both"/>
      </w:pPr>
      <w:r w:rsidRPr="00322DCE">
        <w:rPr>
          <w:bCs/>
        </w:rPr>
        <w:t xml:space="preserve">Система планируемых </w:t>
      </w:r>
      <w:proofErr w:type="spellStart"/>
      <w:r w:rsidRPr="00322DCE">
        <w:rPr>
          <w:bCs/>
        </w:rPr>
        <w:t>метапредметных</w:t>
      </w:r>
      <w:proofErr w:type="spellEnd"/>
      <w:r w:rsidRPr="00322DCE">
        <w:rPr>
          <w:bCs/>
        </w:rPr>
        <w:t xml:space="preserve"> результатов  направлена на формирование </w:t>
      </w:r>
      <w:r w:rsidRPr="00322DCE">
        <w:t xml:space="preserve"> </w:t>
      </w:r>
      <w:r w:rsidRPr="00322DCE">
        <w:rPr>
          <w:rStyle w:val="dash041e005f0431005f044b005f0447005f043d005f044b005f0439005f005fchar1char1"/>
        </w:rPr>
        <w:t xml:space="preserve">умения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</w:t>
      </w:r>
      <w:r>
        <w:t>владение устной монологической речью.</w:t>
      </w:r>
    </w:p>
    <w:p w:rsidR="00E86ECA" w:rsidRDefault="00787805" w:rsidP="00A76705">
      <w:pPr>
        <w:pStyle w:val="a5"/>
        <w:jc w:val="both"/>
      </w:pPr>
      <w:r w:rsidRPr="00322DCE">
        <w:t xml:space="preserve">В сфере развития </w:t>
      </w:r>
      <w:proofErr w:type="gramStart"/>
      <w:r w:rsidRPr="00322DCE">
        <w:t>коммуникативных</w:t>
      </w:r>
      <w:proofErr w:type="gramEnd"/>
      <w:r w:rsidRPr="00322DCE">
        <w:t xml:space="preserve"> УУД приоритетное внимание будет уделено развитию речевой деятельности как основы коммуникативной компетентности обучающихся</w:t>
      </w:r>
      <w:r w:rsidR="00E86ECA">
        <w:t>.</w:t>
      </w:r>
    </w:p>
    <w:p w:rsidR="00787805" w:rsidRPr="00322DCE" w:rsidRDefault="00787805" w:rsidP="00A76705">
      <w:pPr>
        <w:pStyle w:val="a5"/>
        <w:jc w:val="both"/>
      </w:pPr>
      <w:r w:rsidRPr="00322DCE">
        <w:t xml:space="preserve">В жизни детям не раз придется столкнуться с такой необходимостью, как выступление перед определенным количеством людей: будь то экзамен, </w:t>
      </w:r>
      <w:proofErr w:type="gramStart"/>
      <w:r w:rsidRPr="00322DCE">
        <w:t>защита диплома</w:t>
      </w:r>
      <w:proofErr w:type="gramEnd"/>
      <w:r w:rsidRPr="00322DCE">
        <w:t>, поступление в учебное заведение или трудоустройство. Поэтому очень важно научиться такому навыку, как публичное выступление, уметь работать с аудиторией. Успех выступления в первую очередь зависит от нас самих: от умения преподнести себя, от нашего психологического состояния и от желания донести до слушателя нужную информацию</w:t>
      </w:r>
    </w:p>
    <w:p w:rsidR="00787805" w:rsidRPr="00A76705" w:rsidRDefault="00787805" w:rsidP="00A76705">
      <w:pPr>
        <w:spacing w:line="360" w:lineRule="auto"/>
        <w:ind w:left="-567" w:firstLine="425"/>
        <w:jc w:val="both"/>
        <w:rPr>
          <w:b/>
        </w:rPr>
      </w:pPr>
      <w:r w:rsidRPr="009265A0">
        <w:t xml:space="preserve"> </w:t>
      </w:r>
      <w:r w:rsidRPr="00AC754F">
        <w:rPr>
          <w:b/>
        </w:rPr>
        <w:t>5. Опыт инновационной деятельности:</w:t>
      </w:r>
      <w:r w:rsidRPr="009265A0">
        <w:t xml:space="preserve"> Образовательное учреждение </w:t>
      </w:r>
      <w:r w:rsidR="00AC754F">
        <w:t xml:space="preserve">имеет </w:t>
      </w:r>
      <w:r w:rsidRPr="009265A0">
        <w:t>опыт</w:t>
      </w:r>
      <w:r w:rsidR="00AC754F">
        <w:t xml:space="preserve"> </w:t>
      </w:r>
      <w:r w:rsidRPr="009265A0">
        <w:t xml:space="preserve"> инновационной деятельности</w:t>
      </w:r>
      <w:r w:rsidR="00AC754F">
        <w:t>.</w:t>
      </w:r>
      <w:r w:rsidRPr="009265A0">
        <w:t xml:space="preserve"> </w:t>
      </w:r>
    </w:p>
    <w:p w:rsidR="00787805" w:rsidRPr="00E60AB3" w:rsidRDefault="00787805" w:rsidP="00787805">
      <w:pPr>
        <w:pStyle w:val="a3"/>
        <w:spacing w:before="0" w:beforeAutospacing="0" w:after="0" w:afterAutospacing="0" w:line="312" w:lineRule="atLeast"/>
        <w:jc w:val="both"/>
      </w:pPr>
      <w:r w:rsidRPr="009265A0">
        <w:rPr>
          <w:b/>
          <w:i/>
        </w:rPr>
        <w:t>6</w:t>
      </w:r>
      <w:r w:rsidRPr="00E60AB3">
        <w:rPr>
          <w:b/>
          <w:i/>
        </w:rPr>
        <w:t xml:space="preserve">. </w:t>
      </w:r>
      <w:r w:rsidRPr="00E60AB3">
        <w:rPr>
          <w:b/>
        </w:rPr>
        <w:t>Предмет апробации:</w:t>
      </w:r>
      <w:r w:rsidRPr="00E60AB3">
        <w:t xml:space="preserve"> </w:t>
      </w:r>
      <w:r>
        <w:t>к</w:t>
      </w:r>
      <w:r w:rsidRPr="00E60AB3">
        <w:t>раткосрочны</w:t>
      </w:r>
      <w:r>
        <w:t>е</w:t>
      </w:r>
      <w:r w:rsidRPr="00E60AB3">
        <w:t xml:space="preserve"> курс</w:t>
      </w:r>
      <w:r>
        <w:t>ы</w:t>
      </w:r>
      <w:r w:rsidRPr="00E60AB3">
        <w:t xml:space="preserve">, </w:t>
      </w:r>
      <w:r w:rsidR="00AC754F">
        <w:t xml:space="preserve">уроки, проектная лаборатория, </w:t>
      </w:r>
      <w:r>
        <w:t>учебно-исследовательская конференция, фестиваль « Минута славы»</w:t>
      </w:r>
    </w:p>
    <w:p w:rsidR="00787805" w:rsidRPr="00A76705" w:rsidRDefault="00787805" w:rsidP="00A76705">
      <w:pPr>
        <w:ind w:right="424"/>
        <w:jc w:val="both"/>
        <w:rPr>
          <w:b/>
        </w:rPr>
      </w:pPr>
      <w:r w:rsidRPr="00AC754F">
        <w:rPr>
          <w:b/>
        </w:rPr>
        <w:t xml:space="preserve">7. </w:t>
      </w:r>
      <w:proofErr w:type="gramStart"/>
      <w:r w:rsidRPr="00AC754F">
        <w:rPr>
          <w:b/>
        </w:rPr>
        <w:t xml:space="preserve">Масштаб  апробации: </w:t>
      </w:r>
      <w:r w:rsidRPr="00DB7ECC">
        <w:t>201</w:t>
      </w:r>
      <w:r>
        <w:t>5-2016уч.</w:t>
      </w:r>
      <w:r w:rsidRPr="00DB7ECC">
        <w:t xml:space="preserve"> год: </w:t>
      </w:r>
      <w:r>
        <w:t>8</w:t>
      </w:r>
      <w:r w:rsidRPr="00DB7ECC">
        <w:t xml:space="preserve"> педагогов; 5</w:t>
      </w:r>
      <w:r>
        <w:t>- 6</w:t>
      </w:r>
      <w:r w:rsidRPr="00DB7ECC">
        <w:t xml:space="preserve"> класс (</w:t>
      </w:r>
      <w:r>
        <w:t>20</w:t>
      </w:r>
      <w:r w:rsidRPr="00DB7ECC">
        <w:t xml:space="preserve"> учащихся); предметы: русский язык, математика, литература, </w:t>
      </w:r>
      <w:r>
        <w:t>биология</w:t>
      </w:r>
      <w:r w:rsidRPr="00DB7ECC">
        <w:t>, история</w:t>
      </w:r>
      <w:r>
        <w:t>, география, технология</w:t>
      </w:r>
      <w:proofErr w:type="gramEnd"/>
    </w:p>
    <w:p w:rsidR="00AC754F" w:rsidRPr="00A76705" w:rsidRDefault="00787805" w:rsidP="00A76705">
      <w:pPr>
        <w:ind w:firstLine="360"/>
        <w:jc w:val="both"/>
      </w:pPr>
      <w:r>
        <w:t xml:space="preserve"> </w:t>
      </w:r>
      <w:proofErr w:type="gramStart"/>
      <w:r w:rsidRPr="00DB7ECC">
        <w:t>201</w:t>
      </w:r>
      <w:r>
        <w:t>6- 2017уч.</w:t>
      </w:r>
      <w:r w:rsidRPr="00DB7ECC">
        <w:t xml:space="preserve"> год: </w:t>
      </w:r>
      <w:r>
        <w:t>6-7</w:t>
      </w:r>
      <w:r w:rsidRPr="00DB7ECC">
        <w:t xml:space="preserve"> классы – </w:t>
      </w:r>
      <w:r>
        <w:t>8</w:t>
      </w:r>
      <w:r w:rsidRPr="00DB7ECC">
        <w:t xml:space="preserve"> педагогов, 2</w:t>
      </w:r>
      <w:r>
        <w:t xml:space="preserve">0 </w:t>
      </w:r>
      <w:r w:rsidRPr="00DB7ECC">
        <w:t>ученик</w:t>
      </w:r>
      <w:r>
        <w:t>ов</w:t>
      </w:r>
      <w:r w:rsidRPr="00DB7ECC">
        <w:t>; предметы: русский язык, математика, литература,  биология</w:t>
      </w:r>
      <w:r>
        <w:t xml:space="preserve">, </w:t>
      </w:r>
      <w:r w:rsidRPr="00DB7ECC">
        <w:t xml:space="preserve"> история, география</w:t>
      </w:r>
      <w:r>
        <w:t>,</w:t>
      </w:r>
      <w:proofErr w:type="gramEnd"/>
      <w:r>
        <w:t xml:space="preserve"> технология</w:t>
      </w:r>
    </w:p>
    <w:p w:rsidR="00787805" w:rsidRDefault="00787805" w:rsidP="00787805">
      <w:pPr>
        <w:pStyle w:val="a5"/>
        <w:rPr>
          <w:b/>
        </w:rPr>
      </w:pPr>
      <w:r w:rsidRPr="009265A0">
        <w:rPr>
          <w:b/>
          <w:i/>
        </w:rPr>
        <w:t xml:space="preserve">8. </w:t>
      </w:r>
      <w:r w:rsidRPr="00E60AB3">
        <w:rPr>
          <w:b/>
        </w:rPr>
        <w:t xml:space="preserve">Ожидаемые результаты апробационной деятельности: </w:t>
      </w:r>
    </w:p>
    <w:p w:rsidR="00787805" w:rsidRPr="00BA34EF" w:rsidRDefault="00787805" w:rsidP="00787805">
      <w:pPr>
        <w:pStyle w:val="a4"/>
        <w:ind w:left="0"/>
        <w:jc w:val="both"/>
        <w:rPr>
          <w:b/>
        </w:rPr>
      </w:pPr>
      <w:r>
        <w:t>-</w:t>
      </w:r>
      <w:r w:rsidRPr="00BA34EF">
        <w:rPr>
          <w:b/>
        </w:rPr>
        <w:t>для учащихся:</w:t>
      </w:r>
    </w:p>
    <w:p w:rsidR="00787805" w:rsidRDefault="00787805" w:rsidP="00787805">
      <w:pPr>
        <w:pStyle w:val="a5"/>
      </w:pPr>
      <w:r>
        <w:t xml:space="preserve">- </w:t>
      </w:r>
      <w:r w:rsidRPr="00E60AB3">
        <w:t>Умение выступать публич</w:t>
      </w:r>
      <w:r w:rsidR="00E031B9">
        <w:t xml:space="preserve">но с информационным сообщением - </w:t>
      </w:r>
      <w:r w:rsidRPr="00E60AB3">
        <w:t>5 клас</w:t>
      </w:r>
      <w:r>
        <w:t>с;</w:t>
      </w:r>
    </w:p>
    <w:p w:rsidR="0092790C" w:rsidRDefault="00787805" w:rsidP="0092790C">
      <w:pPr>
        <w:pStyle w:val="a5"/>
      </w:pPr>
      <w:r>
        <w:t>-</w:t>
      </w:r>
      <w:r w:rsidRPr="00BA34EF">
        <w:t xml:space="preserve"> </w:t>
      </w:r>
      <w:r w:rsidRPr="00E60AB3">
        <w:t>Умение представлять публично результаты своей деятельности -</w:t>
      </w:r>
      <w:r w:rsidR="00E031B9">
        <w:t xml:space="preserve"> </w:t>
      </w:r>
      <w:r w:rsidRPr="00E60AB3">
        <w:t>6 класс</w:t>
      </w:r>
      <w:r>
        <w:t>;</w:t>
      </w:r>
    </w:p>
    <w:p w:rsidR="0092790C" w:rsidRPr="00E60AB3" w:rsidRDefault="0092790C" w:rsidP="0092790C">
      <w:pPr>
        <w:pStyle w:val="a5"/>
      </w:pPr>
      <w:r w:rsidRPr="0092790C">
        <w:t xml:space="preserve"> </w:t>
      </w:r>
      <w:r>
        <w:t xml:space="preserve">- </w:t>
      </w:r>
      <w:r w:rsidRPr="00E60AB3">
        <w:t>Умение выступать публично с целью убеждения слушателей -7 класс</w:t>
      </w:r>
      <w:r>
        <w:t>.</w:t>
      </w:r>
    </w:p>
    <w:p w:rsidR="00787805" w:rsidRDefault="00582D92" w:rsidP="00787805">
      <w:pPr>
        <w:pStyle w:val="a5"/>
      </w:pPr>
      <w:r w:rsidRPr="00582D92">
        <w:rPr>
          <w:b/>
        </w:rPr>
        <w:t>для педагогов:</w:t>
      </w:r>
    </w:p>
    <w:p w:rsidR="00787805" w:rsidRPr="009265A0" w:rsidRDefault="00787805" w:rsidP="00787805">
      <w:pPr>
        <w:pStyle w:val="a5"/>
      </w:pPr>
      <w:r>
        <w:t xml:space="preserve"> </w:t>
      </w:r>
      <w:r w:rsidRPr="009265A0">
        <w:t>- умение педаго</w:t>
      </w:r>
      <w:r>
        <w:t>го</w:t>
      </w:r>
      <w:r w:rsidRPr="009265A0">
        <w:t>в публично выступать в ходе проведения методических мероприятий</w:t>
      </w:r>
      <w:r w:rsidR="00853594" w:rsidRPr="009265A0">
        <w:t>;</w:t>
      </w:r>
    </w:p>
    <w:p w:rsidR="00787805" w:rsidRPr="00F20545" w:rsidRDefault="00787805" w:rsidP="00787805">
      <w:pPr>
        <w:pStyle w:val="a4"/>
        <w:ind w:left="0"/>
        <w:jc w:val="both"/>
      </w:pPr>
      <w:r w:rsidRPr="009265A0">
        <w:t>-</w:t>
      </w:r>
      <w:r w:rsidRPr="00F20545">
        <w:t>умение разрабатывать контрольное мероприятие модулей по формированию речевой коммуникации;</w:t>
      </w:r>
    </w:p>
    <w:p w:rsidR="00787805" w:rsidRPr="00F20545" w:rsidRDefault="00787805" w:rsidP="00787805">
      <w:pPr>
        <w:pStyle w:val="a4"/>
        <w:ind w:left="0"/>
        <w:jc w:val="both"/>
      </w:pPr>
      <w:r w:rsidRPr="00F20545">
        <w:t xml:space="preserve">-умение разрабатывать программы краткосрочных курсов; </w:t>
      </w:r>
    </w:p>
    <w:p w:rsidR="00787805" w:rsidRPr="009265A0" w:rsidRDefault="00787805" w:rsidP="00787805">
      <w:pPr>
        <w:pStyle w:val="a4"/>
        <w:ind w:left="0"/>
        <w:jc w:val="both"/>
      </w:pPr>
      <w:r w:rsidRPr="009265A0">
        <w:t xml:space="preserve">- умение организовывать проектную и исследовательскую деятельность </w:t>
      </w:r>
      <w:proofErr w:type="gramStart"/>
      <w:r w:rsidRPr="009265A0">
        <w:t>обучающихся</w:t>
      </w:r>
      <w:proofErr w:type="gramEnd"/>
      <w:r>
        <w:t>;</w:t>
      </w:r>
    </w:p>
    <w:p w:rsidR="00787805" w:rsidRDefault="00787805" w:rsidP="00787805">
      <w:pPr>
        <w:pStyle w:val="a4"/>
        <w:ind w:left="0"/>
        <w:jc w:val="both"/>
      </w:pPr>
      <w:r w:rsidRPr="009265A0">
        <w:lastRenderedPageBreak/>
        <w:t xml:space="preserve">- </w:t>
      </w:r>
      <w:r>
        <w:t>у</w:t>
      </w:r>
      <w:r w:rsidRPr="009265A0">
        <w:t>мение создавать учебные ситуации на уроке</w:t>
      </w:r>
      <w:r>
        <w:t>;</w:t>
      </w:r>
    </w:p>
    <w:p w:rsidR="00787805" w:rsidRPr="00E60AB3" w:rsidRDefault="00787805" w:rsidP="00787805">
      <w:pPr>
        <w:pStyle w:val="a4"/>
        <w:ind w:left="0"/>
        <w:jc w:val="both"/>
      </w:pPr>
      <w:r w:rsidRPr="00E60AB3">
        <w:t>- приобрете</w:t>
      </w:r>
      <w:r>
        <w:t>н</w:t>
      </w:r>
      <w:r w:rsidRPr="00E60AB3">
        <w:t>ие опыта оценивания   публичного выступления.</w:t>
      </w:r>
    </w:p>
    <w:p w:rsidR="00787805" w:rsidRDefault="00787805" w:rsidP="00787805">
      <w:pPr>
        <w:pStyle w:val="a5"/>
        <w:rPr>
          <w:b/>
        </w:rPr>
      </w:pPr>
      <w:r w:rsidRPr="009265A0">
        <w:rPr>
          <w:b/>
        </w:rPr>
        <w:t>9. Система оценивания ожидаемых результатов.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0"/>
        <w:gridCol w:w="8505"/>
      </w:tblGrid>
      <w:tr w:rsidR="00787805" w:rsidRPr="009265A0" w:rsidTr="00A76705">
        <w:tc>
          <w:tcPr>
            <w:tcW w:w="7080" w:type="dxa"/>
          </w:tcPr>
          <w:p w:rsidR="00787805" w:rsidRPr="009265A0" w:rsidRDefault="00787805" w:rsidP="00405A46">
            <w:pPr>
              <w:pStyle w:val="a5"/>
              <w:rPr>
                <w:b/>
              </w:rPr>
            </w:pPr>
            <w:r w:rsidRPr="009265A0">
              <w:rPr>
                <w:b/>
              </w:rPr>
              <w:t>Ожидаемые результаты</w:t>
            </w: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rPr>
                <w:b/>
              </w:rPr>
            </w:pPr>
            <w:r w:rsidRPr="009265A0">
              <w:rPr>
                <w:b/>
              </w:rPr>
              <w:t>Способы, механизмы предъявления и оценивания ожидаемых результатов</w:t>
            </w: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1. Обучающихся:</w:t>
            </w:r>
          </w:p>
          <w:p w:rsidR="00787805" w:rsidRPr="009265A0" w:rsidRDefault="00787805" w:rsidP="00405A46">
            <w:pPr>
              <w:pStyle w:val="a5"/>
            </w:pPr>
            <w:r w:rsidRPr="009265A0">
              <w:t xml:space="preserve">Умение </w:t>
            </w:r>
            <w:proofErr w:type="gramStart"/>
            <w:r w:rsidRPr="009265A0">
              <w:t>обучающихся</w:t>
            </w:r>
            <w:proofErr w:type="gramEnd"/>
            <w:r w:rsidRPr="009265A0">
              <w:t xml:space="preserve"> публично выступать,</w:t>
            </w:r>
            <w:r w:rsidR="00E031B9">
              <w:t xml:space="preserve"> </w:t>
            </w:r>
            <w:r w:rsidRPr="009265A0">
              <w:t>соблюдая критерии оценки к выступлению перед аудиторией</w:t>
            </w:r>
          </w:p>
        </w:tc>
        <w:tc>
          <w:tcPr>
            <w:tcW w:w="8505" w:type="dxa"/>
            <w:vMerge w:val="restart"/>
          </w:tcPr>
          <w:p w:rsidR="00787805" w:rsidRPr="009265A0" w:rsidRDefault="00787805" w:rsidP="00405A46">
            <w:pPr>
              <w:pStyle w:val="a5"/>
              <w:ind w:left="-108"/>
            </w:pPr>
            <w:r w:rsidRPr="009265A0">
              <w:t xml:space="preserve">-краткое выступление с сообщением на уроке </w:t>
            </w:r>
            <w:r>
              <w:t>(учебные ситуации);</w:t>
            </w:r>
          </w:p>
          <w:p w:rsidR="00787805" w:rsidRPr="009265A0" w:rsidRDefault="00787805" w:rsidP="00405A46">
            <w:pPr>
              <w:pStyle w:val="a5"/>
              <w:ind w:left="-108"/>
            </w:pPr>
            <w:r w:rsidRPr="009265A0">
              <w:t>-устное представление  результатов мини</w:t>
            </w:r>
            <w:r w:rsidR="003547AF">
              <w:t>-</w:t>
            </w:r>
            <w:r w:rsidRPr="009265A0">
              <w:t>проектов и небольших исследований  на уроке</w:t>
            </w:r>
          </w:p>
          <w:p w:rsidR="00787805" w:rsidRPr="009265A0" w:rsidRDefault="003547AF" w:rsidP="00405A46">
            <w:pPr>
              <w:pStyle w:val="a5"/>
              <w:ind w:left="-108"/>
            </w:pPr>
            <w:r>
              <w:t>- выступление на учебно-</w:t>
            </w:r>
            <w:r w:rsidR="00787805" w:rsidRPr="009265A0">
              <w:t>исследовательской конференции</w:t>
            </w:r>
          </w:p>
          <w:p w:rsidR="00787805" w:rsidRPr="009265A0" w:rsidRDefault="00787805" w:rsidP="00405A46">
            <w:pPr>
              <w:pStyle w:val="a5"/>
              <w:ind w:left="-108"/>
            </w:pPr>
            <w:r w:rsidRPr="009265A0">
              <w:t>- выступление на общешкольных мероприятиях (</w:t>
            </w:r>
            <w:r>
              <w:t xml:space="preserve">образовательные события: </w:t>
            </w:r>
            <w:r w:rsidRPr="009265A0">
              <w:t>конкурсы, дни творчества,</w:t>
            </w:r>
            <w:r w:rsidR="003547AF">
              <w:t xml:space="preserve"> фестиваль, устная газета  и другое</w:t>
            </w:r>
            <w:r w:rsidRPr="009265A0">
              <w:t>)</w:t>
            </w:r>
          </w:p>
          <w:p w:rsidR="00787805" w:rsidRDefault="00787805" w:rsidP="003547AF">
            <w:pPr>
              <w:pStyle w:val="a5"/>
            </w:pPr>
            <w:r w:rsidRPr="009265A0">
              <w:t xml:space="preserve">- </w:t>
            </w:r>
            <w:r w:rsidR="003547AF">
              <w:t xml:space="preserve">краткосрочные курсы: </w:t>
            </w:r>
            <w:r w:rsidRPr="0005381D">
              <w:t>«Учись выступать публично»</w:t>
            </w:r>
            <w:r w:rsidR="007311AB">
              <w:t>- 5 класс</w:t>
            </w:r>
            <w:r w:rsidRPr="0005381D">
              <w:t xml:space="preserve"> (подготовка к выступлению), «Искусство слова» </w:t>
            </w:r>
            <w:r w:rsidR="007311AB">
              <w:t xml:space="preserve">5,6 </w:t>
            </w:r>
            <w:r w:rsidRPr="0005381D">
              <w:t>(владение устной монологической речью),</w:t>
            </w:r>
            <w:r w:rsidR="003D1CF0">
              <w:t xml:space="preserve"> </w:t>
            </w:r>
            <w:r w:rsidRPr="0005381D">
              <w:t xml:space="preserve">«Юный оратор» </w:t>
            </w:r>
            <w:r w:rsidR="007311AB">
              <w:t>- 7 класс</w:t>
            </w:r>
            <w:r w:rsidR="007C5059">
              <w:t>;</w:t>
            </w:r>
          </w:p>
          <w:p w:rsidR="007C5059" w:rsidRPr="0005381D" w:rsidRDefault="007C5059" w:rsidP="00405A46">
            <w:pPr>
              <w:pStyle w:val="a5"/>
              <w:ind w:left="-108"/>
            </w:pPr>
            <w:r>
              <w:t>- проектная лаборатория (5 -7кл.)</w:t>
            </w:r>
          </w:p>
          <w:p w:rsidR="00787805" w:rsidRPr="00496983" w:rsidRDefault="00787805" w:rsidP="00405A46">
            <w:pPr>
              <w:pStyle w:val="a5"/>
              <w:ind w:left="-108"/>
              <w:rPr>
                <w:color w:val="FF0000"/>
              </w:rPr>
            </w:pP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A76705">
            <w:pPr>
              <w:pStyle w:val="a5"/>
            </w:pPr>
            <w:r>
              <w:t>-</w:t>
            </w:r>
            <w:r w:rsidRPr="00E60AB3">
              <w:t xml:space="preserve">Умение выступать публично с информационным сообщением </w:t>
            </w:r>
            <w:r w:rsidR="003547AF">
              <w:t>-</w:t>
            </w:r>
            <w:r w:rsidRPr="00E60AB3">
              <w:t xml:space="preserve"> 5 клас</w:t>
            </w:r>
            <w:r>
              <w:t>с;</w:t>
            </w:r>
          </w:p>
        </w:tc>
        <w:tc>
          <w:tcPr>
            <w:tcW w:w="8505" w:type="dxa"/>
            <w:vMerge/>
          </w:tcPr>
          <w:p w:rsidR="00787805" w:rsidRPr="009265A0" w:rsidRDefault="00787805" w:rsidP="00405A46">
            <w:pPr>
              <w:pStyle w:val="a5"/>
              <w:ind w:left="-108"/>
            </w:pP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A76705">
            <w:pPr>
              <w:pStyle w:val="a5"/>
            </w:pPr>
            <w:r>
              <w:t>-</w:t>
            </w:r>
            <w:r w:rsidRPr="00E60AB3">
              <w:t>Умение представлять публично результаты своей деятельности -6 класс</w:t>
            </w:r>
            <w:r>
              <w:t>;</w:t>
            </w:r>
          </w:p>
        </w:tc>
        <w:tc>
          <w:tcPr>
            <w:tcW w:w="8505" w:type="dxa"/>
            <w:vMerge/>
          </w:tcPr>
          <w:p w:rsidR="00787805" w:rsidRPr="009265A0" w:rsidRDefault="00787805" w:rsidP="00405A46">
            <w:pPr>
              <w:pStyle w:val="a5"/>
              <w:ind w:left="-108"/>
            </w:pP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E60AB3" w:rsidRDefault="00787805" w:rsidP="0092790C">
            <w:pPr>
              <w:pStyle w:val="a5"/>
            </w:pPr>
            <w:r>
              <w:t>-</w:t>
            </w:r>
            <w:r w:rsidR="0092790C" w:rsidRPr="00E60AB3">
              <w:t xml:space="preserve"> Умение выступать публично с целью убеждения слушателей -7 класс</w:t>
            </w:r>
            <w:r w:rsidR="0092790C">
              <w:t>.</w:t>
            </w:r>
          </w:p>
        </w:tc>
        <w:tc>
          <w:tcPr>
            <w:tcW w:w="8505" w:type="dxa"/>
            <w:vMerge/>
          </w:tcPr>
          <w:p w:rsidR="00787805" w:rsidRPr="009265A0" w:rsidRDefault="00787805" w:rsidP="00405A46">
            <w:pPr>
              <w:pStyle w:val="a5"/>
              <w:ind w:left="-108"/>
            </w:pP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2. Педагогов:</w:t>
            </w:r>
          </w:p>
          <w:p w:rsidR="00787805" w:rsidRPr="009265A0" w:rsidRDefault="00787805" w:rsidP="00405A46">
            <w:pPr>
              <w:pStyle w:val="a5"/>
              <w:jc w:val="both"/>
            </w:pPr>
            <w:r w:rsidRPr="009265A0">
              <w:t>- умение создавать учебные ситуации</w:t>
            </w:r>
          </w:p>
          <w:p w:rsidR="00787805" w:rsidRPr="009265A0" w:rsidRDefault="00787805" w:rsidP="00405A46">
            <w:pPr>
              <w:pStyle w:val="a5"/>
              <w:jc w:val="both"/>
            </w:pP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jc w:val="both"/>
              <w:rPr>
                <w:highlight w:val="yellow"/>
              </w:rPr>
            </w:pPr>
            <w:r w:rsidRPr="009265A0">
              <w:t>Способность переводить учебную задачу в учебную ситуацию</w:t>
            </w: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- умение определять способы организации учебных ситуаций (методических и  дидактических средств, порядка действий учителя, порядка взаимодействия учащихся)</w:t>
            </w: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jc w:val="both"/>
              <w:rPr>
                <w:highlight w:val="yellow"/>
              </w:rPr>
            </w:pPr>
            <w:r w:rsidRPr="009265A0">
              <w:t>Прогнозирование возможных учебных действий учащихся в ходе выступлений</w:t>
            </w: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-умение оценивать педагогические продукты (опыт деятельности учащихся)</w:t>
            </w: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-Разработка конт</w:t>
            </w:r>
            <w:r w:rsidR="00582D92">
              <w:t>р</w:t>
            </w:r>
            <w:r w:rsidRPr="009265A0">
              <w:t>ольного мероприятия</w:t>
            </w:r>
          </w:p>
          <w:p w:rsidR="00787805" w:rsidRPr="009265A0" w:rsidRDefault="00787805" w:rsidP="00405A46">
            <w:pPr>
              <w:pStyle w:val="a5"/>
              <w:jc w:val="both"/>
            </w:pPr>
            <w:r w:rsidRPr="009265A0">
              <w:t>-Наблюдение и фиксирование результатов педагогами</w:t>
            </w: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AA1C58" w:rsidP="00405A46">
            <w:pPr>
              <w:pStyle w:val="a5"/>
              <w:jc w:val="both"/>
            </w:pPr>
            <w:r>
              <w:t>-</w:t>
            </w:r>
            <w:r w:rsidR="00787805" w:rsidRPr="009265A0">
              <w:t>умение педаго</w:t>
            </w:r>
            <w:r>
              <w:t>го</w:t>
            </w:r>
            <w:r w:rsidR="00787805" w:rsidRPr="009265A0">
              <w:t>в публично выступать в ходе проведения методических мероприятий</w:t>
            </w: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Разработка критериев оценивания</w:t>
            </w:r>
          </w:p>
          <w:p w:rsidR="00787805" w:rsidRPr="009265A0" w:rsidRDefault="00787805" w:rsidP="00405A46">
            <w:pPr>
              <w:pStyle w:val="a5"/>
              <w:jc w:val="both"/>
            </w:pPr>
            <w:r w:rsidRPr="009265A0">
              <w:t>Выступление в соответствии с разработанными критериями оценивания</w:t>
            </w:r>
          </w:p>
        </w:tc>
      </w:tr>
      <w:tr w:rsidR="00787805" w:rsidRPr="009265A0" w:rsidTr="00A76705">
        <w:trPr>
          <w:trHeight w:val="659"/>
        </w:trPr>
        <w:tc>
          <w:tcPr>
            <w:tcW w:w="7080" w:type="dxa"/>
          </w:tcPr>
          <w:p w:rsidR="00787805" w:rsidRPr="009265A0" w:rsidRDefault="00AA1C58" w:rsidP="00405A46">
            <w:pPr>
              <w:pStyle w:val="a4"/>
              <w:ind w:left="0"/>
              <w:jc w:val="both"/>
            </w:pPr>
            <w:r>
              <w:t>-</w:t>
            </w:r>
            <w:r w:rsidR="00787805" w:rsidRPr="009265A0">
              <w:t xml:space="preserve">умение разрабатывать программы краткосрочных курсов; </w:t>
            </w:r>
          </w:p>
          <w:p w:rsidR="00787805" w:rsidRPr="009265A0" w:rsidRDefault="00787805" w:rsidP="00A76705">
            <w:pPr>
              <w:pStyle w:val="a4"/>
              <w:ind w:left="0"/>
              <w:jc w:val="both"/>
            </w:pPr>
            <w:r w:rsidRPr="009265A0">
              <w:t>умение организовывать проектную и и</w:t>
            </w:r>
            <w:r w:rsidR="003547AF">
              <w:t>сследовательскую деятельность уча</w:t>
            </w:r>
            <w:r w:rsidRPr="009265A0">
              <w:t>щихся</w:t>
            </w:r>
          </w:p>
        </w:tc>
        <w:tc>
          <w:tcPr>
            <w:tcW w:w="8505" w:type="dxa"/>
          </w:tcPr>
          <w:p w:rsidR="00787805" w:rsidRPr="009265A0" w:rsidRDefault="00787805" w:rsidP="00405A46">
            <w:pPr>
              <w:pStyle w:val="a5"/>
              <w:jc w:val="both"/>
            </w:pPr>
            <w:r w:rsidRPr="009265A0">
              <w:t>Организация краткосрочных курсов, проектной и исследовательской деятельности</w:t>
            </w:r>
          </w:p>
        </w:tc>
      </w:tr>
    </w:tbl>
    <w:p w:rsidR="00787805" w:rsidRPr="009265A0" w:rsidRDefault="00787805" w:rsidP="00787805">
      <w:pPr>
        <w:pStyle w:val="a5"/>
        <w:rPr>
          <w:b/>
        </w:rPr>
      </w:pPr>
      <w:r w:rsidRPr="009265A0">
        <w:rPr>
          <w:b/>
        </w:rPr>
        <w:t>10. Перечень ожидаемых продуктов апробационной деятельности:</w:t>
      </w:r>
    </w:p>
    <w:p w:rsidR="00787805" w:rsidRPr="009265A0" w:rsidRDefault="00787805" w:rsidP="00787805">
      <w:pPr>
        <w:pStyle w:val="a4"/>
        <w:ind w:left="0"/>
        <w:jc w:val="both"/>
        <w:rPr>
          <w:b/>
        </w:rPr>
      </w:pPr>
      <w:r w:rsidRPr="009265A0">
        <w:t>-</w:t>
      </w:r>
      <w:r w:rsidRPr="009265A0">
        <w:rPr>
          <w:rStyle w:val="apple-converted-space"/>
        </w:rPr>
        <w:t> </w:t>
      </w:r>
      <w:r w:rsidRPr="009265A0">
        <w:rPr>
          <w:b/>
          <w:bCs/>
        </w:rPr>
        <w:t>методические -</w:t>
      </w:r>
      <w:r w:rsidRPr="009265A0">
        <w:rPr>
          <w:rStyle w:val="apple-converted-space"/>
        </w:rPr>
        <w:t> </w:t>
      </w:r>
      <w:r w:rsidRPr="009265A0">
        <w:t>программ</w:t>
      </w:r>
      <w:r w:rsidR="00AA1C58">
        <w:t>ы</w:t>
      </w:r>
      <w:r w:rsidRPr="009265A0">
        <w:t xml:space="preserve"> краткосрочн</w:t>
      </w:r>
      <w:r w:rsidR="00AA1C58">
        <w:t>ых</w:t>
      </w:r>
      <w:r w:rsidRPr="009265A0">
        <w:t xml:space="preserve"> курс</w:t>
      </w:r>
      <w:r w:rsidR="00AA1C58">
        <w:t>ов: «Учись выступать публично»,</w:t>
      </w:r>
      <w:r w:rsidRPr="009265A0">
        <w:t xml:space="preserve"> «Юный оратор»; «Искусство </w:t>
      </w:r>
      <w:r w:rsidR="00AA1C58">
        <w:t>слова</w:t>
      </w:r>
      <w:r w:rsidRPr="009265A0">
        <w:t>»</w:t>
      </w:r>
      <w:r w:rsidR="00AA1C58">
        <w:t xml:space="preserve">; </w:t>
      </w:r>
      <w:r w:rsidR="00AA1C58" w:rsidRPr="009265A0">
        <w:t>методические рекомендации</w:t>
      </w:r>
      <w:r w:rsidR="00AA1C58">
        <w:t>;</w:t>
      </w:r>
    </w:p>
    <w:p w:rsidR="00787805" w:rsidRPr="009265A0" w:rsidRDefault="00787805" w:rsidP="00787805">
      <w:pPr>
        <w:pStyle w:val="a3"/>
        <w:spacing w:before="0" w:beforeAutospacing="0" w:after="0" w:afterAutospacing="0" w:line="312" w:lineRule="atLeast"/>
        <w:jc w:val="both"/>
      </w:pPr>
      <w:r w:rsidRPr="009265A0">
        <w:rPr>
          <w:b/>
          <w:bCs/>
        </w:rPr>
        <w:t xml:space="preserve">-дидактические </w:t>
      </w:r>
      <w:r w:rsidRPr="009265A0">
        <w:t xml:space="preserve">– банк психологических и педагогических технологий работы с </w:t>
      </w:r>
      <w:proofErr w:type="gramStart"/>
      <w:r w:rsidRPr="009265A0">
        <w:t>обучающимися</w:t>
      </w:r>
      <w:proofErr w:type="gramEnd"/>
      <w:r w:rsidRPr="009265A0">
        <w:t xml:space="preserve"> (тренинги, алгоритмы составления плана выступления,  тексты выступлений обучающихся, требования к публичному выступлению</w:t>
      </w:r>
      <w:r w:rsidR="00AA1C58">
        <w:t xml:space="preserve"> и  др.)</w:t>
      </w:r>
      <w:r w:rsidR="00853594" w:rsidRPr="009265A0">
        <w:t>;</w:t>
      </w:r>
    </w:p>
    <w:p w:rsidR="00A76705" w:rsidRDefault="00787805" w:rsidP="00A76705">
      <w:pPr>
        <w:pStyle w:val="a3"/>
        <w:spacing w:before="0" w:beforeAutospacing="0" w:after="0" w:afterAutospacing="0" w:line="312" w:lineRule="atLeast"/>
        <w:jc w:val="both"/>
      </w:pPr>
      <w:r w:rsidRPr="009265A0">
        <w:rPr>
          <w:b/>
          <w:bCs/>
        </w:rPr>
        <w:t>-оценочные материалы</w:t>
      </w:r>
      <w:r w:rsidRPr="009265A0">
        <w:rPr>
          <w:rStyle w:val="apple-converted-space"/>
          <w:b/>
          <w:bCs/>
        </w:rPr>
        <w:t> </w:t>
      </w:r>
      <w:r w:rsidRPr="009265A0">
        <w:t>– оценка публичного выступления (критери</w:t>
      </w:r>
      <w:r w:rsidR="00AA1C58">
        <w:t xml:space="preserve">и </w:t>
      </w:r>
      <w:r w:rsidRPr="009265A0">
        <w:t xml:space="preserve"> оценки и оценочны</w:t>
      </w:r>
      <w:r w:rsidR="00AA1C58">
        <w:t>е</w:t>
      </w:r>
      <w:r w:rsidRPr="009265A0">
        <w:t xml:space="preserve"> лист</w:t>
      </w:r>
      <w:r w:rsidR="00AA1C58">
        <w:t>ы</w:t>
      </w:r>
      <w:r w:rsidRPr="009265A0">
        <w:t>) тесты, диагностики, анкеты</w:t>
      </w:r>
      <w:r w:rsidR="00AA1C58">
        <w:t>.</w:t>
      </w:r>
      <w:r w:rsidR="00A76705">
        <w:t xml:space="preserve"> </w:t>
      </w:r>
    </w:p>
    <w:p w:rsidR="00787805" w:rsidRPr="00A76705" w:rsidRDefault="00787805" w:rsidP="00A76705">
      <w:pPr>
        <w:pStyle w:val="a3"/>
        <w:spacing w:before="0" w:beforeAutospacing="0" w:after="0" w:afterAutospacing="0" w:line="312" w:lineRule="atLeast"/>
        <w:jc w:val="both"/>
      </w:pPr>
      <w:r w:rsidRPr="009265A0">
        <w:rPr>
          <w:b/>
        </w:rPr>
        <w:t>11</w:t>
      </w:r>
      <w:r w:rsidRPr="009265A0">
        <w:t xml:space="preserve">. </w:t>
      </w:r>
      <w:r w:rsidRPr="009265A0">
        <w:rPr>
          <w:b/>
        </w:rPr>
        <w:t>Описание механизмов взаимодействия с родителями и социальным окружением школы при выстраивании программы апробационной деятельности.</w:t>
      </w:r>
    </w:p>
    <w:p w:rsidR="00787805" w:rsidRPr="009265A0" w:rsidRDefault="00787805" w:rsidP="00787805">
      <w:pPr>
        <w:pStyle w:val="a4"/>
        <w:numPr>
          <w:ilvl w:val="0"/>
          <w:numId w:val="1"/>
        </w:numPr>
        <w:tabs>
          <w:tab w:val="left" w:pos="1100"/>
        </w:tabs>
        <w:ind w:left="0" w:firstLine="709"/>
        <w:jc w:val="both"/>
      </w:pPr>
      <w:r w:rsidRPr="009265A0">
        <w:t xml:space="preserve">Проведение общешкольных родительских собраний по организации и ходу реализации апробационной деятельности школы в рамках обозначенной темы. </w:t>
      </w:r>
    </w:p>
    <w:p w:rsidR="00787805" w:rsidRPr="009265A0" w:rsidRDefault="00787805" w:rsidP="00787805">
      <w:pPr>
        <w:pStyle w:val="a4"/>
        <w:numPr>
          <w:ilvl w:val="0"/>
          <w:numId w:val="1"/>
        </w:numPr>
        <w:tabs>
          <w:tab w:val="left" w:pos="1100"/>
        </w:tabs>
        <w:spacing w:after="200"/>
        <w:ind w:left="0" w:firstLine="660"/>
        <w:jc w:val="both"/>
      </w:pPr>
      <w:r w:rsidRPr="009265A0">
        <w:lastRenderedPageBreak/>
        <w:t>Создание страницы на сайте школы  и отражение подготовки ОУ к реализации апробационной деятельности по формированию коммуникативных умений в рамках ФГОС ООО.</w:t>
      </w:r>
    </w:p>
    <w:p w:rsidR="00787805" w:rsidRDefault="00787805" w:rsidP="00787805">
      <w:pPr>
        <w:pStyle w:val="a4"/>
        <w:numPr>
          <w:ilvl w:val="0"/>
          <w:numId w:val="1"/>
        </w:numPr>
        <w:tabs>
          <w:tab w:val="left" w:pos="1100"/>
        </w:tabs>
        <w:spacing w:after="200"/>
        <w:ind w:left="0" w:firstLine="660"/>
        <w:jc w:val="both"/>
      </w:pPr>
      <w:r w:rsidRPr="009265A0">
        <w:t>Раздел об апробационной деятельности  школы в публичном отчете.</w:t>
      </w:r>
    </w:p>
    <w:p w:rsidR="00AA1C58" w:rsidRPr="009265A0" w:rsidRDefault="00AA1C58" w:rsidP="00787805">
      <w:pPr>
        <w:pStyle w:val="a4"/>
        <w:numPr>
          <w:ilvl w:val="0"/>
          <w:numId w:val="1"/>
        </w:numPr>
        <w:tabs>
          <w:tab w:val="left" w:pos="1100"/>
        </w:tabs>
        <w:spacing w:after="200"/>
        <w:ind w:left="0" w:firstLine="660"/>
        <w:jc w:val="both"/>
      </w:pPr>
      <w:r>
        <w:t>День открытых дверей для родителей.</w:t>
      </w:r>
    </w:p>
    <w:p w:rsidR="00787805" w:rsidRPr="009265A0" w:rsidRDefault="00787805" w:rsidP="00787805">
      <w:pPr>
        <w:spacing w:after="200"/>
      </w:pPr>
      <w:r w:rsidRPr="009265A0">
        <w:rPr>
          <w:b/>
        </w:rPr>
        <w:t>12. Описание научно-методического, методического сопровождения апробационной деятельности школы на уровне муниципалитета, региона</w:t>
      </w:r>
      <w:r w:rsidRPr="009265A0">
        <w:t>.</w:t>
      </w:r>
    </w:p>
    <w:p w:rsidR="00A76705" w:rsidRDefault="00787805" w:rsidP="00A76705">
      <w:pPr>
        <w:spacing w:after="200"/>
      </w:pPr>
      <w:r w:rsidRPr="009265A0">
        <w:t xml:space="preserve">      Деятельность апробационной площадки осуществляется под руководством ответственного за введение ФГОС ООО в муниципальном органе управления образовательными учреждениями  Поспеловой И.Г</w:t>
      </w:r>
      <w:r w:rsidR="00AA1C58">
        <w:t>.</w:t>
      </w:r>
      <w:r w:rsidRPr="009265A0">
        <w:t xml:space="preserve"> </w:t>
      </w:r>
      <w:r w:rsidR="00A76705">
        <w:t xml:space="preserve"> </w:t>
      </w:r>
    </w:p>
    <w:p w:rsidR="00787805" w:rsidRPr="009265A0" w:rsidRDefault="00787805" w:rsidP="00A76705">
      <w:pPr>
        <w:spacing w:after="200"/>
      </w:pPr>
      <w:r w:rsidRPr="009265A0">
        <w:rPr>
          <w:b/>
        </w:rPr>
        <w:t>13. Аннотация апробационной деятельности</w:t>
      </w:r>
      <w:r w:rsidRPr="009265A0">
        <w:t xml:space="preserve">. </w:t>
      </w:r>
    </w:p>
    <w:p w:rsidR="00787805" w:rsidRPr="009265A0" w:rsidRDefault="00787805" w:rsidP="00787805">
      <w:pPr>
        <w:spacing w:line="276" w:lineRule="auto"/>
        <w:jc w:val="both"/>
        <w:rPr>
          <w:b/>
          <w:i/>
        </w:rPr>
      </w:pPr>
      <w:r w:rsidRPr="009265A0">
        <w:t xml:space="preserve">      </w:t>
      </w:r>
      <w:proofErr w:type="spellStart"/>
      <w:r w:rsidRPr="009265A0">
        <w:t>Апробационная</w:t>
      </w:r>
      <w:proofErr w:type="spellEnd"/>
      <w:r w:rsidRPr="009265A0">
        <w:t xml:space="preserve"> площадка работает над темой </w:t>
      </w:r>
      <w:r w:rsidRPr="009265A0">
        <w:rPr>
          <w:b/>
          <w:i/>
        </w:rPr>
        <w:t>«Формирование умения публично выступать  в урочной и внеурочной деятельности в 5-7  классах»</w:t>
      </w:r>
    </w:p>
    <w:p w:rsidR="00787805" w:rsidRPr="009265A0" w:rsidRDefault="00787805" w:rsidP="00787805">
      <w:pPr>
        <w:pStyle w:val="a5"/>
      </w:pPr>
      <w:r w:rsidRPr="009265A0">
        <w:t>В апробацию вовлечены группы учащихся 5</w:t>
      </w:r>
      <w:r w:rsidR="00194ADA">
        <w:t>-</w:t>
      </w:r>
      <w:r w:rsidRPr="009265A0">
        <w:t>7  классов</w:t>
      </w:r>
      <w:r w:rsidR="00853594" w:rsidRPr="009265A0">
        <w:t>,</w:t>
      </w:r>
      <w:r w:rsidR="00194ADA">
        <w:t xml:space="preserve"> </w:t>
      </w:r>
      <w:r w:rsidRPr="009265A0">
        <w:t xml:space="preserve">классные руководители данных классов, учителя-предметники, входящие в состав </w:t>
      </w:r>
      <w:r w:rsidR="00194ADA">
        <w:t xml:space="preserve">рабочей </w:t>
      </w:r>
      <w:r w:rsidRPr="009265A0">
        <w:t xml:space="preserve"> группы. </w:t>
      </w:r>
    </w:p>
    <w:p w:rsidR="00787805" w:rsidRDefault="00194ADA" w:rsidP="00787805">
      <w:pPr>
        <w:pStyle w:val="a4"/>
        <w:ind w:left="0"/>
        <w:jc w:val="both"/>
      </w:pPr>
      <w:r>
        <w:rPr>
          <w:b/>
        </w:rPr>
        <w:t>Реализация программы апробации</w:t>
      </w:r>
      <w:r w:rsidR="00787805" w:rsidRPr="009265A0">
        <w:t> позволит снять речевые «зажимы» учащихся, познакомит их с некоторыми приемами, позволяющими добиться, успешного выступл</w:t>
      </w:r>
      <w:r w:rsidR="003D1CF0">
        <w:t xml:space="preserve">ения на публике, в частности, </w:t>
      </w:r>
      <w:r w:rsidR="00787805" w:rsidRPr="009265A0">
        <w:t xml:space="preserve"> </w:t>
      </w:r>
      <w:proofErr w:type="gramStart"/>
      <w:r w:rsidR="00787805" w:rsidRPr="009265A0">
        <w:t>способности</w:t>
      </w:r>
      <w:proofErr w:type="gramEnd"/>
      <w:r w:rsidR="00787805" w:rsidRPr="009265A0">
        <w:t xml:space="preserve"> удержать внимание аудитории. Результатом  апробационной деятельности должно стать приобретение навыка публичного выступления перед аудиторией.</w:t>
      </w:r>
    </w:p>
    <w:p w:rsidR="00787805" w:rsidRPr="009265A0" w:rsidRDefault="00787805" w:rsidP="00462079">
      <w:pPr>
        <w:spacing w:before="240" w:after="200"/>
        <w:ind w:left="-426" w:right="-598"/>
        <w:jc w:val="center"/>
        <w:rPr>
          <w:b/>
        </w:rPr>
      </w:pPr>
      <w:r w:rsidRPr="009265A0">
        <w:rPr>
          <w:b/>
        </w:rPr>
        <w:t>Программа апробационной деятельности на 2015-2017год</w:t>
      </w:r>
    </w:p>
    <w:tbl>
      <w:tblPr>
        <w:tblW w:w="15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4394"/>
        <w:gridCol w:w="4395"/>
        <w:gridCol w:w="2976"/>
        <w:gridCol w:w="2544"/>
      </w:tblGrid>
      <w:tr w:rsidR="00787805" w:rsidRPr="009265A0" w:rsidTr="00A767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9265A0" w:rsidRDefault="00787805" w:rsidP="00405A46">
            <w:pPr>
              <w:jc w:val="center"/>
            </w:pPr>
            <w:r w:rsidRPr="009265A0">
              <w:t>Этап реализации програм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9265A0" w:rsidRDefault="00787805" w:rsidP="00405A46">
            <w:pPr>
              <w:jc w:val="center"/>
            </w:pPr>
            <w:r w:rsidRPr="009265A0">
              <w:t>Основные действ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9265A0" w:rsidRDefault="00787805" w:rsidP="00405A46">
            <w:pPr>
              <w:jc w:val="center"/>
            </w:pPr>
            <w:r w:rsidRPr="009265A0">
              <w:t>Ожидаемые</w:t>
            </w:r>
          </w:p>
          <w:p w:rsidR="00787805" w:rsidRPr="009265A0" w:rsidRDefault="00787805" w:rsidP="00405A46">
            <w:pPr>
              <w:ind w:left="-59" w:right="-121"/>
              <w:jc w:val="center"/>
            </w:pPr>
            <w:r w:rsidRPr="009265A0">
              <w:t>результа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9265A0" w:rsidRDefault="00787805" w:rsidP="00405A46">
            <w:pPr>
              <w:jc w:val="center"/>
            </w:pPr>
            <w:r w:rsidRPr="009265A0">
              <w:t>Способ</w:t>
            </w:r>
          </w:p>
          <w:p w:rsidR="00787805" w:rsidRPr="009265A0" w:rsidRDefault="00787805" w:rsidP="00405A46">
            <w:pPr>
              <w:jc w:val="center"/>
            </w:pPr>
            <w:r w:rsidRPr="009265A0">
              <w:t>оценива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9265A0" w:rsidRDefault="00787805" w:rsidP="00405A46">
            <w:pPr>
              <w:ind w:right="-108"/>
              <w:jc w:val="center"/>
            </w:pPr>
            <w:r w:rsidRPr="009265A0">
              <w:t>Продукты</w:t>
            </w:r>
          </w:p>
        </w:tc>
      </w:tr>
      <w:tr w:rsidR="00787805" w:rsidRPr="009265A0" w:rsidTr="00A767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05" w:rsidRPr="00A76705" w:rsidRDefault="00787805" w:rsidP="00A76705">
            <w:pPr>
              <w:rPr>
                <w:b/>
              </w:rPr>
            </w:pPr>
            <w:r w:rsidRPr="009265A0">
              <w:rPr>
                <w:b/>
              </w:rPr>
              <w:t xml:space="preserve">Этап разработки замысла апрель </w:t>
            </w:r>
            <w:proofErr w:type="gramStart"/>
            <w:r w:rsidRPr="009265A0">
              <w:rPr>
                <w:b/>
              </w:rPr>
              <w:t>–м</w:t>
            </w:r>
            <w:proofErr w:type="gramEnd"/>
            <w:r w:rsidRPr="009265A0">
              <w:rPr>
                <w:b/>
              </w:rPr>
              <w:t>ай 2015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Определение замысла апроб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Содержание проекта программы апробацион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Участие в семинарах  ЦРО ПК, экспертиза программы на уровне кра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Программа апробации</w:t>
            </w:r>
          </w:p>
        </w:tc>
      </w:tr>
      <w:tr w:rsidR="00A76705" w:rsidRPr="009265A0" w:rsidTr="00A7670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E661AF">
            <w:proofErr w:type="spellStart"/>
            <w:r w:rsidRPr="009265A0">
              <w:rPr>
                <w:b/>
              </w:rPr>
              <w:t>Апробационный</w:t>
            </w:r>
            <w:proofErr w:type="spellEnd"/>
            <w:r w:rsidRPr="009265A0">
              <w:t xml:space="preserve"> </w:t>
            </w:r>
            <w:r>
              <w:t xml:space="preserve"> сентябрь </w:t>
            </w:r>
            <w:r w:rsidRPr="009265A0">
              <w:t xml:space="preserve">2015 </w:t>
            </w:r>
            <w:r>
              <w:t>– декабрь 2016</w:t>
            </w:r>
            <w:r w:rsidRPr="009265A0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E86ECA">
            <w:r w:rsidRPr="00AC74E8">
              <w:rPr>
                <w:u w:val="single"/>
              </w:rPr>
              <w:t>Организация апробационной деятельности</w:t>
            </w:r>
            <w:r w:rsidRPr="00823918">
              <w:t>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пределение темы апроб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>
              <w:t>Обсуждение на заседании рабочей групп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 Тема апробации</w:t>
            </w:r>
          </w:p>
          <w:p w:rsidR="00A76705" w:rsidRPr="009265A0" w:rsidRDefault="00A76705" w:rsidP="00405A46"/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823918">
            <w:r w:rsidRPr="009265A0">
              <w:t xml:space="preserve">Заседание </w:t>
            </w:r>
            <w:r>
              <w:t xml:space="preserve">рабочей </w:t>
            </w:r>
            <w:r w:rsidRPr="009265A0">
              <w:t>групп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Разработка контрольн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Наблюдение и фиксирование результатов педагогам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Контрольное  мероприятие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96983">
            <w:pPr>
              <w:numPr>
                <w:ilvl w:val="0"/>
                <w:numId w:val="2"/>
              </w:numPr>
              <w:ind w:left="0"/>
            </w:pPr>
            <w:proofErr w:type="gramStart"/>
            <w:r w:rsidRPr="009265A0">
              <w:t>Разработка диагностических материалов для обучающихся</w:t>
            </w:r>
            <w:r w:rsidRPr="009265A0">
              <w:rPr>
                <w:b/>
              </w:rPr>
              <w:t xml:space="preserve"> </w:t>
            </w:r>
            <w:r>
              <w:t xml:space="preserve"> </w:t>
            </w:r>
            <w:r w:rsidRPr="00711D46">
              <w:rPr>
                <w:b/>
              </w:rPr>
              <w:t>(</w:t>
            </w:r>
            <w:r w:rsidRPr="00711D46">
              <w:t>Затруднения при публичном выступлении)</w:t>
            </w:r>
            <w:r w:rsidRPr="00496983">
              <w:t xml:space="preserve"> 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Выявление </w:t>
            </w:r>
            <w:proofErr w:type="gramStart"/>
            <w:r w:rsidRPr="009265A0">
              <w:t>обучающихся</w:t>
            </w:r>
            <w:proofErr w:type="gramEnd"/>
            <w:r w:rsidRPr="009265A0">
              <w:t xml:space="preserve">, </w:t>
            </w:r>
            <w:r w:rsidR="003D1CF0">
              <w:t>испытывающих трудности в выступлении</w:t>
            </w:r>
            <w:r w:rsidRPr="009265A0">
              <w:t xml:space="preserve"> перед публи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AC74E8">
            <w:pPr>
              <w:pStyle w:val="a4"/>
              <w:ind w:left="0"/>
              <w:jc w:val="both"/>
            </w:pPr>
            <w:r>
              <w:t>Экспертиза р</w:t>
            </w:r>
            <w:r w:rsidRPr="009265A0">
              <w:t>абоч</w:t>
            </w:r>
            <w:r>
              <w:t>ей</w:t>
            </w:r>
            <w:r w:rsidRPr="009265A0">
              <w:t xml:space="preserve"> групп</w:t>
            </w:r>
            <w:r>
              <w:t>о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4"/>
              <w:ind w:left="0"/>
              <w:jc w:val="both"/>
            </w:pPr>
            <w:r w:rsidRPr="009265A0">
              <w:t xml:space="preserve">Диагностические материалы </w:t>
            </w:r>
          </w:p>
        </w:tc>
      </w:tr>
      <w:tr w:rsidR="00A76705" w:rsidRPr="009265A0" w:rsidTr="00A76705">
        <w:trPr>
          <w:trHeight w:val="84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05381D" w:rsidRDefault="00A76705" w:rsidP="00AC74E8">
            <w:pPr>
              <w:pStyle w:val="a5"/>
            </w:pPr>
            <w:r w:rsidRPr="009265A0">
              <w:t>Разработка программ  краткосрочных курсов</w:t>
            </w:r>
            <w:r w:rsidRPr="0005381D">
              <w:t xml:space="preserve"> </w:t>
            </w:r>
            <w:r>
              <w:t>«</w:t>
            </w:r>
            <w:r w:rsidRPr="0005381D">
              <w:t>Учись выступать публично»</w:t>
            </w:r>
            <w:r w:rsidR="00853594" w:rsidRPr="0005381D">
              <w:t>,</w:t>
            </w:r>
            <w:r>
              <w:t xml:space="preserve"> </w:t>
            </w:r>
            <w:r w:rsidRPr="0005381D">
              <w:t>«Искусство слова»</w:t>
            </w:r>
            <w:r>
              <w:t>,</w:t>
            </w:r>
            <w:r w:rsidRPr="0005381D">
              <w:t xml:space="preserve"> </w:t>
            </w:r>
          </w:p>
          <w:p w:rsidR="00A76705" w:rsidRPr="009265A0" w:rsidRDefault="00A76705" w:rsidP="00A76705">
            <w:pPr>
              <w:pStyle w:val="a5"/>
              <w:ind w:left="-108"/>
            </w:pPr>
            <w:r w:rsidRPr="0005381D">
              <w:lastRenderedPageBreak/>
              <w:t xml:space="preserve">«Юный оратор»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lastRenderedPageBreak/>
              <w:t xml:space="preserve">Содержание  программы  курса (для 5,6  класса), которая направлена на формирование умения публичного </w:t>
            </w:r>
            <w:r w:rsidRPr="009265A0">
              <w:lastRenderedPageBreak/>
              <w:t>выступления перед аудитори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4"/>
              <w:ind w:left="0"/>
              <w:jc w:val="both"/>
            </w:pPr>
            <w:r w:rsidRPr="009265A0">
              <w:lastRenderedPageBreak/>
              <w:t>Экспертная оценка М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05381D" w:rsidRDefault="00A76705" w:rsidP="00AC74E8">
            <w:pPr>
              <w:pStyle w:val="a5"/>
            </w:pPr>
            <w:r w:rsidRPr="009265A0">
              <w:t xml:space="preserve">Программа краткосрочного курса «Учись выступать </w:t>
            </w:r>
            <w:r w:rsidRPr="009265A0">
              <w:lastRenderedPageBreak/>
              <w:t>публично»</w:t>
            </w:r>
            <w:r>
              <w:t>,</w:t>
            </w:r>
            <w:r w:rsidRPr="0005381D">
              <w:t xml:space="preserve"> «Искусство слова»</w:t>
            </w:r>
            <w:r>
              <w:t>,</w:t>
            </w:r>
            <w:r w:rsidRPr="0005381D">
              <w:t xml:space="preserve"> </w:t>
            </w:r>
          </w:p>
          <w:p w:rsidR="00A76705" w:rsidRPr="009265A0" w:rsidRDefault="00A76705" w:rsidP="00A76705">
            <w:pPr>
              <w:pStyle w:val="a5"/>
              <w:ind w:left="-108"/>
            </w:pPr>
            <w:r w:rsidRPr="0005381D">
              <w:t xml:space="preserve">«Юный оратор» </w:t>
            </w:r>
          </w:p>
        </w:tc>
      </w:tr>
      <w:tr w:rsidR="00A76705" w:rsidRPr="009265A0" w:rsidTr="00A76705">
        <w:trPr>
          <w:trHeight w:val="147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Разработка оценочных материалов для оценки  умений публичного выступления обучающихся, участвующих в апробации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Выявление у </w:t>
            </w:r>
            <w:proofErr w:type="gramStart"/>
            <w:r w:rsidRPr="009265A0">
              <w:t>обучающихся</w:t>
            </w:r>
            <w:proofErr w:type="gramEnd"/>
            <w:r w:rsidRPr="009265A0">
              <w:t xml:space="preserve"> уровня </w:t>
            </w:r>
            <w:proofErr w:type="spellStart"/>
            <w:r w:rsidRPr="009265A0">
              <w:t>сформированности</w:t>
            </w:r>
            <w:proofErr w:type="spellEnd"/>
            <w:r w:rsidRPr="009265A0">
              <w:t xml:space="preserve"> умения публично выступать</w:t>
            </w:r>
          </w:p>
          <w:p w:rsidR="00A76705" w:rsidRPr="009265A0" w:rsidRDefault="00A76705" w:rsidP="00405A46">
            <w:r w:rsidRPr="009265A0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4"/>
              <w:ind w:left="0"/>
              <w:jc w:val="both"/>
            </w:pPr>
            <w:r w:rsidRPr="009265A0">
              <w:t>Контрольное мероприят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FF171F">
            <w:pPr>
              <w:pStyle w:val="a4"/>
              <w:ind w:left="0"/>
              <w:jc w:val="both"/>
            </w:pPr>
            <w:proofErr w:type="gramStart"/>
            <w:r w:rsidRPr="009265A0">
              <w:t>Оценочные материалы (критерии оценки, оценочные листы, тесты, диагностики) публичных выступлений учащихся</w:t>
            </w:r>
            <w:r>
              <w:t>)</w:t>
            </w:r>
            <w:proofErr w:type="gramEnd"/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>Мониторинг навыка публичного выступления у педаго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Выявление затруднений педагог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бработка результатов диагности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Корректировка плана работы по ликвидации затруднений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4"/>
              <w:ind w:left="0"/>
              <w:textAlignment w:val="baseline"/>
            </w:pPr>
            <w:r w:rsidRPr="009265A0">
              <w:t>Мониторинг результатов апробационн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беспечение эффективности апробацион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>
              <w:t>Фестиваль «Минута славы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Аналитические материалы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rPr>
                <w:bCs/>
                <w:kern w:val="24"/>
              </w:rPr>
              <w:t>Разработка дидактических материал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беспечение образовательного процесса в рамках апробации материал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Представление дидактических материалов на педсоветах, семинарах, на заседаниях рабочей групп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Банк дидактических материалов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>Изучение литературы по теме «Методика публичного выступления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Мотивация педагогов на развитие и совершенствование своих коммуникативных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Мастер -</w:t>
            </w:r>
            <w:r w:rsidR="00853594">
              <w:t xml:space="preserve"> </w:t>
            </w:r>
            <w:r w:rsidRPr="009265A0">
              <w:t>класс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Методические рекомендации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F82754" w:rsidRDefault="00A76705" w:rsidP="00823918">
            <w:pPr>
              <w:pStyle w:val="a3"/>
              <w:spacing w:before="0" w:beforeAutospacing="0" w:after="0" w:afterAutospacing="0"/>
              <w:textAlignment w:val="baseline"/>
            </w:pPr>
            <w:r w:rsidRPr="00F82754">
              <w:t xml:space="preserve">Педсовет «Современные методы </w:t>
            </w:r>
            <w:proofErr w:type="spellStart"/>
            <w:r w:rsidRPr="00F82754">
              <w:t>самопрезентации</w:t>
            </w:r>
            <w:proofErr w:type="spellEnd"/>
            <w:r w:rsidRPr="00F82754">
              <w:t xml:space="preserve"> пед</w:t>
            </w:r>
            <w:r w:rsidR="003D1CF0">
              <w:t xml:space="preserve">агогических </w:t>
            </w:r>
            <w:r w:rsidRPr="00F82754">
              <w:t>работников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F82754" w:rsidRDefault="00A76705" w:rsidP="00405A46">
            <w:r w:rsidRPr="00F82754">
              <w:t>Самооценка коммуникативных способностей педагогов.</w:t>
            </w:r>
          </w:p>
          <w:p w:rsidR="00A76705" w:rsidRPr="00F82754" w:rsidRDefault="00A76705" w:rsidP="00405A46"/>
          <w:p w:rsidR="00A76705" w:rsidRPr="00F82754" w:rsidRDefault="00A76705" w:rsidP="00405A4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920"/>
            </w:pPr>
            <w:proofErr w:type="spellStart"/>
            <w:r w:rsidRPr="00F82754">
              <w:t>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F82754" w:rsidRDefault="00A76705" w:rsidP="00405A46">
            <w:r w:rsidRPr="00F82754">
              <w:t>Выступление педагогов на педсовет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F82754" w:rsidRDefault="00A76705" w:rsidP="00405A46">
            <w:r w:rsidRPr="00F82754">
              <w:t>Тест «Умею ли я говор</w:t>
            </w:r>
            <w:r w:rsidR="003D1CF0">
              <w:t>и</w:t>
            </w:r>
            <w:r w:rsidRPr="00F82754">
              <w:t xml:space="preserve">ть публично»; </w:t>
            </w:r>
            <w:r w:rsidR="003D1CF0">
              <w:t>упражне</w:t>
            </w:r>
            <w:r w:rsidRPr="00F82754">
              <w:t>ние «Публичное выступление»,</w:t>
            </w:r>
          </w:p>
          <w:p w:rsidR="00A76705" w:rsidRPr="00F82754" w:rsidRDefault="00A76705" w:rsidP="00405A46">
            <w:r w:rsidRPr="00F82754">
              <w:t xml:space="preserve">Методические рекомендации по организации публичной </w:t>
            </w:r>
            <w:proofErr w:type="spellStart"/>
            <w:r w:rsidRPr="00F82754">
              <w:t>самопрезентации</w:t>
            </w:r>
            <w:proofErr w:type="spellEnd"/>
          </w:p>
        </w:tc>
      </w:tr>
      <w:tr w:rsidR="00A76705" w:rsidRPr="009265A0" w:rsidTr="00A76705">
        <w:trPr>
          <w:trHeight w:val="2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 xml:space="preserve">Презентация </w:t>
            </w:r>
            <w:proofErr w:type="spellStart"/>
            <w:r w:rsidRPr="009265A0">
              <w:t>микропроектов</w:t>
            </w:r>
            <w:proofErr w:type="spellEnd"/>
            <w:r w:rsidRPr="009265A0">
              <w:t xml:space="preserve"> </w:t>
            </w:r>
            <w:r>
              <w:t xml:space="preserve"> </w:t>
            </w:r>
            <w:r w:rsidRPr="009265A0">
              <w:t>на урок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F82754" w:rsidRDefault="00A76705" w:rsidP="00405A46">
            <w:r w:rsidRPr="00F82754">
              <w:t>Умение представлять публично результаты свое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Выступление с </w:t>
            </w:r>
            <w:proofErr w:type="spellStart"/>
            <w:r w:rsidRPr="009265A0">
              <w:t>микропроектами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Алгоритм выступления</w:t>
            </w:r>
          </w:p>
        </w:tc>
      </w:tr>
      <w:tr w:rsidR="00A76705" w:rsidRPr="009265A0" w:rsidTr="00A76705">
        <w:trPr>
          <w:trHeight w:val="2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F82754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>Учебные занятия «</w:t>
            </w:r>
            <w:r>
              <w:t>Ф</w:t>
            </w:r>
            <w:r w:rsidRPr="009265A0">
              <w:t xml:space="preserve">ормирование коммуникативной компетенции обучающихся через развитие навыков </w:t>
            </w:r>
            <w:r w:rsidRPr="009265A0">
              <w:lastRenderedPageBreak/>
              <w:t>публичного выступления» (учебные предмет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lastRenderedPageBreak/>
              <w:t>Мотивация обучающихся  на развитие и совершенствование своих коммуникативных умений</w:t>
            </w:r>
          </w:p>
          <w:p w:rsidR="00A76705" w:rsidRPr="009265A0" w:rsidRDefault="00A76705" w:rsidP="00405A46">
            <w:r w:rsidRPr="009265A0">
              <w:lastRenderedPageBreak/>
              <w:t>Умение учащихся привлечь и удержать внимание аудитор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lastRenderedPageBreak/>
              <w:t>Наблюдение и сравн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jc w:val="center"/>
            </w:pPr>
            <w:r w:rsidRPr="009265A0">
              <w:t>Памятка</w:t>
            </w:r>
          </w:p>
          <w:p w:rsidR="00A76705" w:rsidRPr="009265A0" w:rsidRDefault="00A76705" w:rsidP="00A76705">
            <w:pPr>
              <w:pStyle w:val="a3"/>
              <w:jc w:val="center"/>
            </w:pPr>
            <w:r w:rsidRPr="009265A0">
              <w:t xml:space="preserve">«Как захватить </w:t>
            </w:r>
            <w:r w:rsidRPr="009265A0">
              <w:lastRenderedPageBreak/>
              <w:t>внимание аудитории?»</w:t>
            </w:r>
          </w:p>
        </w:tc>
      </w:tr>
      <w:tr w:rsidR="00A76705" w:rsidRPr="009265A0" w:rsidTr="00A76705">
        <w:trPr>
          <w:trHeight w:val="2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>Педсовет «Формирование навыка публичного выступления как составляющей коммуникативной культуры педагог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 xml:space="preserve">Изучение литературы по заявленной проблеме; </w:t>
            </w:r>
          </w:p>
          <w:p w:rsidR="00A76705" w:rsidRPr="009265A0" w:rsidRDefault="00A76705" w:rsidP="00405A46">
            <w:r w:rsidRPr="009265A0">
              <w:t xml:space="preserve">Сравнительный анализ данных об уровне </w:t>
            </w:r>
            <w:proofErr w:type="spellStart"/>
            <w:r w:rsidRPr="009265A0">
              <w:t>сформированности</w:t>
            </w:r>
            <w:proofErr w:type="spellEnd"/>
            <w:r w:rsidRPr="009265A0">
              <w:t xml:space="preserve"> навыка публичного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Анализ результатов диагности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Банк диагностик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F82754">
            <w:r w:rsidRPr="009265A0">
              <w:t xml:space="preserve">Проектная лаборатор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Способность ученика представить итоги проектной деятельности</w:t>
            </w:r>
          </w:p>
          <w:p w:rsidR="00A76705" w:rsidRPr="009265A0" w:rsidRDefault="00A76705" w:rsidP="00405A4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F82754">
            <w:r w:rsidRPr="009265A0">
              <w:t xml:space="preserve">Выступление на </w:t>
            </w:r>
            <w:r>
              <w:t>у</w:t>
            </w:r>
            <w:r w:rsidRPr="009265A0">
              <w:t>ченическо-исследоват</w:t>
            </w:r>
            <w:r>
              <w:t xml:space="preserve">ельской </w:t>
            </w:r>
            <w:r w:rsidRPr="009265A0">
              <w:t xml:space="preserve"> конф</w:t>
            </w:r>
            <w:r w:rsidR="003D1CF0">
              <w:t>еренци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Презентация проекта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  <w:rPr>
                <w:bCs/>
              </w:rPr>
            </w:pPr>
          </w:p>
        </w:tc>
        <w:tc>
          <w:tcPr>
            <w:tcW w:w="14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62079">
            <w:r w:rsidRPr="009265A0">
              <w:rPr>
                <w:b/>
              </w:rPr>
              <w:t xml:space="preserve">Работа с родителями и общественностью 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</w:pPr>
            <w:r w:rsidRPr="009265A0">
              <w:t>Проведение общешкольных родительских собраний по организации и ходу реализации апробационной деятельности школы в рамках обозначенной тем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Решение проблем формирования коммуникативных умений школьников в свете требований ФГО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бсуждение проблем и изучение мнения родителей о ходе апробационной деятельности по обозначенной теме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Откорректированная  программа апробационной деятельности.</w:t>
            </w:r>
          </w:p>
        </w:tc>
      </w:tr>
      <w:tr w:rsidR="00A767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62079">
            <w:pPr>
              <w:jc w:val="both"/>
            </w:pPr>
            <w:r>
              <w:t>Д</w:t>
            </w:r>
            <w:r w:rsidRPr="009265A0">
              <w:t>ень открытых двер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/>
        </w:tc>
      </w:tr>
      <w:tr w:rsidR="00A76705" w:rsidRPr="009265A0" w:rsidTr="00A76705">
        <w:trPr>
          <w:trHeight w:val="164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Создание и постоянное обновление страницы на сайте школы и отражение подготовки ОУ к введению ФГОС на основной ступени обучения и реализации апробационной деятельност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jc w:val="center"/>
            </w:pPr>
            <w:r w:rsidRPr="009265A0">
              <w:t>Информационное обеспечение общественности о вопросах подготовки введения ФГОС на основной ступени обучения в шко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705" w:rsidRPr="009265A0" w:rsidRDefault="00A76705" w:rsidP="00405A46">
            <w:pPr>
              <w:jc w:val="center"/>
            </w:pPr>
            <w:r w:rsidRPr="009265A0">
              <w:t>Контроль заполнения страницы администрацией и своевременный публичный отчет. Общественное мнение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705" w:rsidRPr="009265A0" w:rsidRDefault="00A76705" w:rsidP="00405A46">
            <w:r w:rsidRPr="009265A0">
              <w:t>Страница на сайте школы.</w:t>
            </w:r>
          </w:p>
          <w:p w:rsidR="00A76705" w:rsidRPr="009265A0" w:rsidRDefault="00A76705" w:rsidP="00405A46"/>
        </w:tc>
      </w:tr>
      <w:tr w:rsidR="00787805" w:rsidRPr="009265A0" w:rsidTr="00A7670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jc w:val="both"/>
              <w:rPr>
                <w:b/>
                <w:bCs/>
              </w:rPr>
            </w:pPr>
            <w:r w:rsidRPr="009265A0">
              <w:rPr>
                <w:b/>
                <w:bCs/>
              </w:rPr>
              <w:t>Завершающий этап</w:t>
            </w:r>
          </w:p>
          <w:p w:rsidR="00787805" w:rsidRPr="009265A0" w:rsidRDefault="00787805" w:rsidP="00405A46">
            <w:pPr>
              <w:jc w:val="both"/>
              <w:rPr>
                <w:b/>
                <w:bCs/>
              </w:rPr>
            </w:pPr>
            <w:r w:rsidRPr="009265A0">
              <w:rPr>
                <w:b/>
                <w:bCs/>
              </w:rPr>
              <w:t>январь-июнь 201</w:t>
            </w:r>
            <w:r w:rsidR="00462079">
              <w:rPr>
                <w:b/>
                <w:bCs/>
              </w:rPr>
              <w:t>7</w:t>
            </w:r>
            <w:r w:rsidRPr="009265A0">
              <w:rPr>
                <w:b/>
                <w:bCs/>
              </w:rPr>
              <w:t xml:space="preserve"> </w:t>
            </w:r>
            <w:r w:rsidR="00E661AF">
              <w:rPr>
                <w:b/>
                <w:bCs/>
              </w:rPr>
              <w:t>год</w:t>
            </w:r>
          </w:p>
          <w:p w:rsidR="00787805" w:rsidRPr="009265A0" w:rsidRDefault="007878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rPr>
                <w:bCs/>
                <w:kern w:val="24"/>
              </w:rPr>
              <w:t>Анализ и обобщение результатов апробационной деятельности;</w:t>
            </w:r>
            <w:r w:rsidRPr="009265A0"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Подведение итогов апробацион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E661AF">
            <w:r w:rsidRPr="009265A0">
              <w:t xml:space="preserve">Экспертная оценка специалистами </w:t>
            </w:r>
            <w:r w:rsidR="00E661AF">
              <w:t>И</w:t>
            </w:r>
            <w:r w:rsidRPr="009265A0">
              <w:t>Р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Отчет об апробационной деятельности</w:t>
            </w:r>
          </w:p>
        </w:tc>
      </w:tr>
      <w:tr w:rsidR="00787805" w:rsidRPr="009265A0" w:rsidTr="00A7670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rPr>
                <w:bCs/>
                <w:kern w:val="24"/>
              </w:rPr>
              <w:t>Оформление результатов апробационной деятельности;</w:t>
            </w:r>
            <w:r w:rsidRPr="009265A0"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/>
        </w:tc>
      </w:tr>
      <w:tr w:rsidR="00787805" w:rsidRPr="009265A0" w:rsidTr="00A76705">
        <w:trPr>
          <w:trHeight w:val="83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pPr>
              <w:pStyle w:val="a3"/>
              <w:spacing w:before="0" w:beforeAutospacing="0" w:after="0" w:afterAutospacing="0"/>
              <w:textAlignment w:val="baseline"/>
            </w:pPr>
            <w:r w:rsidRPr="009265A0">
              <w:t xml:space="preserve">Обобщение опыта апробационной деятельности и работы </w:t>
            </w:r>
            <w:proofErr w:type="spellStart"/>
            <w:r w:rsidRPr="009265A0">
              <w:t>педагогов-апробаторов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Спрос на обобщение опыта в профессиональной сред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805" w:rsidRPr="009265A0" w:rsidRDefault="00787805" w:rsidP="00405A46">
            <w:r w:rsidRPr="009265A0">
              <w:t>Диссеминация опыта на сайте школы.</w:t>
            </w:r>
          </w:p>
        </w:tc>
      </w:tr>
    </w:tbl>
    <w:p w:rsidR="00787805" w:rsidRDefault="00787805" w:rsidP="00787805">
      <w:pPr>
        <w:pStyle w:val="a4"/>
        <w:ind w:left="0"/>
        <w:jc w:val="both"/>
        <w:rPr>
          <w:b/>
        </w:rPr>
      </w:pPr>
    </w:p>
    <w:p w:rsidR="00787805" w:rsidRDefault="00787805" w:rsidP="00787805">
      <w:pPr>
        <w:pStyle w:val="a4"/>
        <w:ind w:left="0"/>
        <w:jc w:val="both"/>
        <w:rPr>
          <w:b/>
        </w:rPr>
      </w:pPr>
    </w:p>
    <w:p w:rsidR="00787805" w:rsidRDefault="00787805" w:rsidP="00787805">
      <w:pPr>
        <w:pStyle w:val="a4"/>
        <w:ind w:left="0"/>
        <w:jc w:val="both"/>
        <w:rPr>
          <w:b/>
        </w:rPr>
      </w:pPr>
    </w:p>
    <w:p w:rsidR="00787805" w:rsidRDefault="00787805" w:rsidP="00787805">
      <w:pPr>
        <w:pStyle w:val="a4"/>
        <w:ind w:left="0"/>
        <w:jc w:val="both"/>
        <w:rPr>
          <w:b/>
        </w:rPr>
      </w:pPr>
    </w:p>
    <w:p w:rsidR="00787805" w:rsidRPr="009265A0" w:rsidRDefault="00787805" w:rsidP="00787805">
      <w:pPr>
        <w:pStyle w:val="a4"/>
        <w:ind w:left="0"/>
        <w:jc w:val="both"/>
        <w:rPr>
          <w:b/>
        </w:rPr>
      </w:pPr>
    </w:p>
    <w:p w:rsidR="00787805" w:rsidRPr="009265A0" w:rsidRDefault="00787805" w:rsidP="00787805">
      <w:pPr>
        <w:pStyle w:val="a4"/>
        <w:ind w:left="0"/>
        <w:jc w:val="both"/>
        <w:rPr>
          <w:b/>
        </w:rPr>
      </w:pPr>
    </w:p>
    <w:sectPr w:rsidR="00787805" w:rsidRPr="009265A0" w:rsidSect="00A76705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4C1"/>
    <w:multiLevelType w:val="hybridMultilevel"/>
    <w:tmpl w:val="746A813C"/>
    <w:lvl w:ilvl="0" w:tplc="6298E49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2734E"/>
    <w:multiLevelType w:val="hybridMultilevel"/>
    <w:tmpl w:val="ADC8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75C1C"/>
    <w:multiLevelType w:val="hybridMultilevel"/>
    <w:tmpl w:val="CF92BA42"/>
    <w:lvl w:ilvl="0" w:tplc="0164BBBA">
      <w:start w:val="1"/>
      <w:numFmt w:val="decimal"/>
      <w:lvlText w:val="%1."/>
      <w:lvlJc w:val="left"/>
      <w:pPr>
        <w:ind w:left="910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281"/>
        </w:tabs>
        <w:ind w:left="1281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">
    <w:nsid w:val="5A8B4B3C"/>
    <w:multiLevelType w:val="multilevel"/>
    <w:tmpl w:val="DD0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F3F09"/>
    <w:multiLevelType w:val="hybridMultilevel"/>
    <w:tmpl w:val="511610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805"/>
    <w:rsid w:val="0005381D"/>
    <w:rsid w:val="00147662"/>
    <w:rsid w:val="001633DA"/>
    <w:rsid w:val="00194ADA"/>
    <w:rsid w:val="002315B0"/>
    <w:rsid w:val="003547AF"/>
    <w:rsid w:val="003A29BB"/>
    <w:rsid w:val="003D1CF0"/>
    <w:rsid w:val="00462079"/>
    <w:rsid w:val="00496983"/>
    <w:rsid w:val="004D53A6"/>
    <w:rsid w:val="00582D92"/>
    <w:rsid w:val="00711D46"/>
    <w:rsid w:val="007311AB"/>
    <w:rsid w:val="00787805"/>
    <w:rsid w:val="007C5059"/>
    <w:rsid w:val="00800AEA"/>
    <w:rsid w:val="00821E83"/>
    <w:rsid w:val="00823918"/>
    <w:rsid w:val="00853594"/>
    <w:rsid w:val="0092790C"/>
    <w:rsid w:val="00A76705"/>
    <w:rsid w:val="00AA1C58"/>
    <w:rsid w:val="00AC74E8"/>
    <w:rsid w:val="00AC754F"/>
    <w:rsid w:val="00AD075D"/>
    <w:rsid w:val="00AE1691"/>
    <w:rsid w:val="00BA69C0"/>
    <w:rsid w:val="00CE2C1C"/>
    <w:rsid w:val="00DF7E7E"/>
    <w:rsid w:val="00E031B9"/>
    <w:rsid w:val="00E661AF"/>
    <w:rsid w:val="00E86ECA"/>
    <w:rsid w:val="00F1626B"/>
    <w:rsid w:val="00F82754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7805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787805"/>
    <w:pPr>
      <w:ind w:left="720"/>
      <w:contextualSpacing/>
    </w:pPr>
  </w:style>
  <w:style w:type="paragraph" w:styleId="a5">
    <w:name w:val="No Spacing"/>
    <w:qFormat/>
    <w:rsid w:val="0078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80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78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8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951B-759A-4E65-ABB4-1B857A0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5-05-25T08:40:00Z</dcterms:created>
  <dcterms:modified xsi:type="dcterms:W3CDTF">2015-05-29T06:08:00Z</dcterms:modified>
</cp:coreProperties>
</file>